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57E37ABE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340134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5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24F05B65" w:rsidR="00F416E4" w:rsidRPr="0045570B" w:rsidRDefault="0045570B" w:rsidP="00484E8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A243A6">
        <w:rPr>
          <w:rFonts w:cs="Times New Roman"/>
          <w:szCs w:val="28"/>
        </w:rPr>
        <w:t>Сортировк</w:t>
      </w:r>
      <w:r w:rsidR="00C43142">
        <w:rPr>
          <w:rFonts w:cs="Times New Roman"/>
          <w:szCs w:val="28"/>
        </w:rPr>
        <w:t>и</w:t>
      </w:r>
      <w:r w:rsidR="00A243A6">
        <w:rPr>
          <w:rFonts w:cs="Times New Roman"/>
          <w:szCs w:val="28"/>
        </w:rPr>
        <w:t xml:space="preserve"> Шелла и Хоара</w:t>
      </w:r>
    </w:p>
    <w:p w14:paraId="68906B7B" w14:textId="2DBF41A0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484E8D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3AD27D18" w:rsidR="00F416E4" w:rsidRDefault="00484E8D" w:rsidP="00F416E4">
      <w:pPr>
        <w:jc w:val="right"/>
        <w:rPr>
          <w:rFonts w:cs="Times New Roman"/>
        </w:rPr>
      </w:pPr>
      <w:r>
        <w:rPr>
          <w:rFonts w:cs="Times New Roman"/>
        </w:rPr>
        <w:t>Еске Вячеслав</w:t>
      </w:r>
      <w:r w:rsidR="00F416E4">
        <w:rPr>
          <w:rFonts w:cs="Times New Roman"/>
        </w:rPr>
        <w:t xml:space="preserve"> Сергееви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ка задачи</w:t>
      </w:r>
    </w:p>
    <w:p w14:paraId="6003384A" w14:textId="2FF66F37" w:rsidR="003F324F" w:rsidRDefault="00540F93" w:rsidP="003F324F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 список</w:t>
      </w:r>
      <w:r w:rsidR="00484E8D">
        <w:rPr>
          <w:rFonts w:ascii="Times New Roman" w:hAnsi="Times New Roman" w:cs="Times New Roman"/>
        </w:rPr>
        <w:t xml:space="preserve"> товаров и их цена</w:t>
      </w:r>
      <w:r>
        <w:rPr>
          <w:rFonts w:ascii="Times New Roman" w:hAnsi="Times New Roman" w:cs="Times New Roman"/>
        </w:rPr>
        <w:t xml:space="preserve">. Упорядочить список </w:t>
      </w:r>
      <w:r w:rsidR="00484E8D">
        <w:rPr>
          <w:rFonts w:ascii="Times New Roman" w:hAnsi="Times New Roman" w:cs="Times New Roman"/>
        </w:rPr>
        <w:t>по возрастанию цены</w:t>
      </w:r>
      <w:r>
        <w:rPr>
          <w:rFonts w:ascii="Times New Roman" w:hAnsi="Times New Roman" w:cs="Times New Roman"/>
        </w:rPr>
        <w:t>.</w:t>
      </w:r>
    </w:p>
    <w:p w14:paraId="1BC644D4" w14:textId="6EBEDF03" w:rsidR="00122934" w:rsidRPr="00540F93" w:rsidRDefault="00122934" w:rsidP="00540F93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 w:rsidRPr="00540F93"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47EDEC3D" w14:textId="77777777" w:rsidR="00540F93" w:rsidRPr="00540F93" w:rsidRDefault="00540F93" w:rsidP="00540F93">
      <w:pPr>
        <w:pStyle w:val="tab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540F93">
        <w:rPr>
          <w:rFonts w:ascii="Times New Roman" w:hAnsi="Times New Roman" w:cs="Times New Roman"/>
          <w:szCs w:val="28"/>
        </w:rPr>
        <w:t>Для решения задачи необходимо…</w:t>
      </w:r>
    </w:p>
    <w:p w14:paraId="5BC4D627" w14:textId="77777777" w:rsidR="00540F93" w:rsidRPr="00540F93" w:rsidRDefault="00540F93" w:rsidP="00540F93">
      <w:pPr>
        <w:pStyle w:val="a7"/>
        <w:numPr>
          <w:ilvl w:val="1"/>
          <w:numId w:val="11"/>
        </w:numPr>
        <w:rPr>
          <w:color w:val="000000"/>
          <w:sz w:val="28"/>
          <w:szCs w:val="28"/>
        </w:rPr>
      </w:pPr>
      <w:r w:rsidRPr="00540F93">
        <w:rPr>
          <w:sz w:val="28"/>
          <w:szCs w:val="28"/>
        </w:rPr>
        <w:t xml:space="preserve">Создать функцию </w:t>
      </w:r>
      <w:r>
        <w:rPr>
          <w:sz w:val="28"/>
          <w:szCs w:val="28"/>
          <w:lang w:val="en-US"/>
        </w:rPr>
        <w:t>sh</w:t>
      </w:r>
      <w:r w:rsidRPr="00540F93">
        <w:rPr>
          <w:sz w:val="28"/>
          <w:szCs w:val="28"/>
        </w:rPr>
        <w:t>_</w:t>
      </w:r>
      <w:r w:rsidRPr="00540F93">
        <w:rPr>
          <w:sz w:val="28"/>
          <w:szCs w:val="28"/>
          <w:lang w:val="en-US"/>
        </w:rPr>
        <w:t>Sort</w:t>
      </w:r>
      <w:r w:rsidRPr="00540F93">
        <w:rPr>
          <w:sz w:val="28"/>
          <w:szCs w:val="28"/>
        </w:rPr>
        <w:t xml:space="preserve"> типа </w:t>
      </w:r>
      <w:r w:rsidRPr="00540F93">
        <w:rPr>
          <w:sz w:val="28"/>
          <w:szCs w:val="28"/>
          <w:lang w:val="en-US"/>
        </w:rPr>
        <w:t>void</w:t>
      </w:r>
      <w:r w:rsidRPr="00540F93">
        <w:rPr>
          <w:sz w:val="28"/>
          <w:szCs w:val="28"/>
        </w:rPr>
        <w:t>, которая будет сортировать введенные элементы методом Шелла;</w:t>
      </w:r>
    </w:p>
    <w:p w14:paraId="6625EBD3" w14:textId="77777777" w:rsidR="00540F93" w:rsidRDefault="00540F93" w:rsidP="00540F93">
      <w:pPr>
        <w:pStyle w:val="a7"/>
        <w:ind w:left="426" w:firstLine="282"/>
        <w:rPr>
          <w:color w:val="000000"/>
          <w:sz w:val="28"/>
          <w:szCs w:val="28"/>
        </w:rPr>
      </w:pPr>
      <w:r w:rsidRPr="00540F93">
        <w:rPr>
          <w:noProof/>
          <w:color w:val="000000"/>
          <w:sz w:val="28"/>
          <w:szCs w:val="28"/>
        </w:rPr>
        <w:drawing>
          <wp:inline distT="0" distB="0" distL="0" distR="0" wp14:anchorId="43D8CF68" wp14:editId="37161B66">
            <wp:extent cx="5939790" cy="1530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C8C4" w14:textId="77777777" w:rsidR="00540F93" w:rsidRDefault="00540F93" w:rsidP="00540F93">
      <w:pPr>
        <w:pStyle w:val="tab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ть функцию </w:t>
      </w:r>
      <w:r>
        <w:rPr>
          <w:rFonts w:ascii="Times New Roman" w:hAnsi="Times New Roman" w:cs="Times New Roman"/>
          <w:lang w:val="en-US"/>
        </w:rPr>
        <w:t>hoar</w:t>
      </w:r>
      <w:r w:rsidRPr="009C01D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ort</w:t>
      </w:r>
      <w:r w:rsidRPr="009C0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па </w:t>
      </w:r>
      <w:r>
        <w:rPr>
          <w:rFonts w:ascii="Times New Roman" w:hAnsi="Times New Roman" w:cs="Times New Roman"/>
          <w:lang w:val="en-US"/>
        </w:rPr>
        <w:t>void</w:t>
      </w:r>
      <w:r w:rsidRPr="004B29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будет сортировать введенные элементы методом Хоара;</w:t>
      </w:r>
    </w:p>
    <w:p w14:paraId="03D998B5" w14:textId="77777777" w:rsidR="00540F93" w:rsidRDefault="00540F93" w:rsidP="00540F93">
      <w:pPr>
        <w:pStyle w:val="a7"/>
        <w:ind w:left="426" w:firstLine="282"/>
        <w:rPr>
          <w:color w:val="000000"/>
          <w:sz w:val="28"/>
          <w:szCs w:val="28"/>
        </w:rPr>
      </w:pPr>
      <w:r w:rsidRPr="00540F93">
        <w:rPr>
          <w:noProof/>
          <w:color w:val="000000"/>
          <w:sz w:val="28"/>
          <w:szCs w:val="28"/>
        </w:rPr>
        <w:drawing>
          <wp:inline distT="0" distB="0" distL="0" distR="0" wp14:anchorId="0244049F" wp14:editId="06720163">
            <wp:extent cx="4458322" cy="460121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5771" w14:textId="77777777" w:rsidR="00540F93" w:rsidRDefault="00540F93" w:rsidP="00540F93">
      <w:pPr>
        <w:pStyle w:val="tab"/>
        <w:ind w:left="846" w:firstLine="0"/>
        <w:rPr>
          <w:rFonts w:ascii="Times New Roman" w:hAnsi="Times New Roman" w:cs="Times New Roman"/>
        </w:rPr>
      </w:pPr>
    </w:p>
    <w:p w14:paraId="755A1A50" w14:textId="7AC873E7" w:rsidR="00540F93" w:rsidRDefault="00540F93" w:rsidP="00540F93">
      <w:pPr>
        <w:pStyle w:val="tab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ализовать функцию </w:t>
      </w:r>
      <w:r>
        <w:rPr>
          <w:rFonts w:ascii="Times New Roman" w:hAnsi="Times New Roman" w:cs="Times New Roman"/>
          <w:lang w:val="en-US"/>
        </w:rPr>
        <w:t>prin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ruct</w:t>
      </w:r>
      <w:r>
        <w:rPr>
          <w:rFonts w:ascii="Times New Roman" w:hAnsi="Times New Roman" w:cs="Times New Roman"/>
        </w:rPr>
        <w:t xml:space="preserve"> типа </w:t>
      </w:r>
      <w:r>
        <w:rPr>
          <w:rFonts w:ascii="Times New Roman" w:hAnsi="Times New Roman" w:cs="Times New Roman"/>
          <w:lang w:val="en-US"/>
        </w:rPr>
        <w:t>void</w:t>
      </w:r>
      <w:r w:rsidRPr="00DB30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выводит элементы в консоль;</w:t>
      </w:r>
    </w:p>
    <w:p w14:paraId="77135156" w14:textId="032559B8" w:rsidR="00540F93" w:rsidRDefault="00540F93" w:rsidP="00540F93">
      <w:pPr>
        <w:pStyle w:val="tab"/>
        <w:ind w:left="426" w:firstLine="282"/>
        <w:rPr>
          <w:rFonts w:ascii="Times New Roman" w:hAnsi="Times New Roman" w:cs="Times New Roman"/>
        </w:rPr>
      </w:pPr>
      <w:r w:rsidRPr="00540F93">
        <w:rPr>
          <w:rFonts w:ascii="Times New Roman" w:hAnsi="Times New Roman" w:cs="Times New Roman"/>
          <w:noProof/>
        </w:rPr>
        <w:drawing>
          <wp:inline distT="0" distB="0" distL="0" distR="0" wp14:anchorId="4AEFA61C" wp14:editId="66C457D7">
            <wp:extent cx="3858163" cy="130510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3C36" w14:textId="28178FC5" w:rsidR="00540F93" w:rsidRDefault="00540F93" w:rsidP="00540F93">
      <w:pPr>
        <w:pStyle w:val="tab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следующие типы данных:</w:t>
      </w:r>
    </w:p>
    <w:p w14:paraId="107A301E" w14:textId="5A618B47" w:rsidR="00540F93" w:rsidRPr="00155820" w:rsidRDefault="00540F93" w:rsidP="00540F93">
      <w:pPr>
        <w:pStyle w:val="a7"/>
        <w:numPr>
          <w:ilvl w:val="1"/>
          <w:numId w:val="9"/>
        </w:numPr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Данные о каждом писателе хранятся в структуре </w:t>
      </w:r>
      <w:r>
        <w:rPr>
          <w:color w:val="000000"/>
          <w:sz w:val="28"/>
          <w:szCs w:val="28"/>
          <w:lang w:val="en-US"/>
        </w:rPr>
        <w:t>Data</w:t>
      </w:r>
      <w:r w:rsidRPr="00540F93">
        <w:rPr>
          <w:color w:val="000000"/>
          <w:sz w:val="28"/>
          <w:szCs w:val="28"/>
        </w:rPr>
        <w:t>;</w:t>
      </w:r>
      <w:r w:rsidR="00155820" w:rsidRPr="00155820">
        <w:rPr>
          <w:color w:val="000000"/>
          <w:sz w:val="28"/>
          <w:szCs w:val="28"/>
        </w:rPr>
        <w:t xml:space="preserve"> </w:t>
      </w:r>
      <w:r w:rsidR="00155820" w:rsidRPr="00540F93">
        <w:rPr>
          <w:noProof/>
          <w:color w:val="000000"/>
          <w:sz w:val="28"/>
          <w:szCs w:val="28"/>
        </w:rPr>
        <w:drawing>
          <wp:inline distT="0" distB="0" distL="0" distR="0" wp14:anchorId="6F853F88" wp14:editId="65E341D6">
            <wp:extent cx="1667108" cy="857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66D8" w14:textId="77777777" w:rsidR="00155820" w:rsidRPr="00155820" w:rsidRDefault="00155820" w:rsidP="00155820">
      <w:pPr>
        <w:pStyle w:val="a7"/>
        <w:numPr>
          <w:ilvl w:val="1"/>
          <w:numId w:val="9"/>
        </w:numPr>
        <w:rPr>
          <w:color w:val="000000"/>
          <w:szCs w:val="28"/>
        </w:rPr>
      </w:pPr>
      <w:r>
        <w:rPr>
          <w:color w:val="000000"/>
          <w:sz w:val="28"/>
          <w:szCs w:val="28"/>
        </w:rPr>
        <w:t>Все структуры хранились в векторах</w:t>
      </w:r>
      <w:r w:rsidRPr="00155820">
        <w:rPr>
          <w:color w:val="000000"/>
          <w:sz w:val="28"/>
          <w:szCs w:val="28"/>
        </w:rPr>
        <w:t>;</w:t>
      </w:r>
    </w:p>
    <w:p w14:paraId="02FE7CCB" w14:textId="594F317A" w:rsidR="00155820" w:rsidRPr="00540F93" w:rsidRDefault="00155820" w:rsidP="00155820">
      <w:pPr>
        <w:pStyle w:val="a7"/>
        <w:ind w:left="846"/>
        <w:rPr>
          <w:color w:val="000000"/>
          <w:szCs w:val="28"/>
        </w:rPr>
      </w:pPr>
      <w:r w:rsidRPr="00155820">
        <w:rPr>
          <w:noProof/>
          <w:color w:val="000000"/>
          <w:sz w:val="28"/>
          <w:szCs w:val="28"/>
        </w:rPr>
        <w:drawing>
          <wp:inline distT="0" distB="0" distL="0" distR="0" wp14:anchorId="4722F19F" wp14:editId="248D7DB5">
            <wp:extent cx="5727144" cy="5048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89114" cy="6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5F56" w14:textId="0F63EBEE" w:rsidR="00155820" w:rsidRDefault="00155820" w:rsidP="00540F93">
      <w:pPr>
        <w:pStyle w:val="a7"/>
        <w:ind w:left="1266"/>
        <w:rPr>
          <w:color w:val="000000"/>
          <w:szCs w:val="28"/>
        </w:rPr>
      </w:pPr>
    </w:p>
    <w:p w14:paraId="529C924E" w14:textId="37924F71" w:rsidR="00B83B7B" w:rsidRDefault="00122934" w:rsidP="00155820">
      <w:pPr>
        <w:pStyle w:val="a7"/>
        <w:rPr>
          <w:color w:val="000000"/>
          <w:szCs w:val="28"/>
        </w:rPr>
      </w:pPr>
      <w:r w:rsidRPr="007A759A">
        <w:rPr>
          <w:color w:val="000000"/>
          <w:sz w:val="28"/>
          <w:szCs w:val="28"/>
        </w:rPr>
        <w:br/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6757306" w14:textId="40D36FCB" w:rsidR="00B83B7B" w:rsidRPr="00EB290F" w:rsidRDefault="00B83B7B" w:rsidP="00EB290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31C522F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089AF36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D139829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3C14C2B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993B6FC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2DF9F37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0664A10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D835985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E2F7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23EB9A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4E69A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48EF7EDB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27A64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97E1835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386D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C08BAED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7E14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14:paraId="1189353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B0DBD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DB038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3DD5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0EEE1C88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95868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0;</w:t>
      </w:r>
    </w:p>
    <w:p w14:paraId="4A51872A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B39FD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DAC6FB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55F1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r w:rsidRPr="00484E8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84E8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5D0EDB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FAED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B257C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F1F1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, j;</w:t>
      </w:r>
    </w:p>
    <w:p w14:paraId="32B8004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0997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;</w:t>
      </w:r>
    </w:p>
    <w:p w14:paraId="443C17A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3A4E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step &gt; 0; step /= 2)</w:t>
      </w:r>
    </w:p>
    <w:p w14:paraId="19B9FFD9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8D7B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983D9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F362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ep; i &lt;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74D327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6A16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BBBF6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A55A4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1 =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14:paraId="12A4472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A5D1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2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14:paraId="16E1FE7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CF805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; j &gt;= step; j -= step)</w:t>
      </w:r>
    </w:p>
    <w:p w14:paraId="7BF3C64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9C84A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55918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CCF4B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1 &lt;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j - step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.price)</w:t>
      </w:r>
    </w:p>
    <w:p w14:paraId="3B6955A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6ABB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F7A94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71D4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=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j - step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14:paraId="589A337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5F2F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j - step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14:paraId="1536BC2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E115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4D292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F92B4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BFAA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C9F4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275E4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9A55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.price = temp1;</w:t>
      </w:r>
    </w:p>
    <w:p w14:paraId="4D27B2C5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21F1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;</w:t>
      </w:r>
    </w:p>
    <w:p w14:paraId="776E671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541E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6F356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FB5F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D5660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8007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F5F074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6603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re(</w:t>
      </w:r>
      <w:r w:rsidRPr="00484E8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84E8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760228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DB33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101F8B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6C89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 / 2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14:paraId="5E998844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D82E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2B3F9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472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A5C9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F059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BC5570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9839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29E09D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AE00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&lt; pivot) &amp;&amp; (l &lt;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B91ED5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A4F2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CABE5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5EF0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14:paraId="2EDF689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D01B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F68EB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CAFF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&gt; pivot) &amp;&amp; (j &gt;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C862DE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CCF9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D49C5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D7558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670B60F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50109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558D6A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ED88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j)</w:t>
      </w:r>
    </w:p>
    <w:p w14:paraId="1C647AC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7B04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3BC7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2CF9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81C47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A09ED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14:paraId="4C3BB1F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868D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0E4BCF5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DE30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DBFDCD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4956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03D0BB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B60A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j);</w:t>
      </w:r>
    </w:p>
    <w:p w14:paraId="07672ABB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EEF6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93D18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948D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CB0C3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0336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Hoare(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35E0002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3CCE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89E01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5ADBD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C70308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BF57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93B7FB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60069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Hoare(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l, </w:t>
      </w:r>
      <w:r w:rsidRPr="00484E8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4A8905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76C9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8DCCA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0D67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5F9A99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AA87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FDE932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F636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546CF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4E25A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"chcp 1251 &gt; nul"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C470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D9C9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84E8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FD221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2F43A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, left = 0;</w:t>
      </w:r>
    </w:p>
    <w:p w14:paraId="3E301D4D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0F0B5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1)</w:t>
      </w:r>
    </w:p>
    <w:p w14:paraId="0E7F328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18E80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84A634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7E913B2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товар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588B3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07A3097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5AA6EA8B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080C098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66968D9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840A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05D96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32DBA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84E8D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&gt; product(size);</w:t>
      </w:r>
    </w:p>
    <w:p w14:paraId="51ADE71A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7A29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974718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38A74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535224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30C4B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7B4B39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1A97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14:paraId="47CF197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0BEE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8612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33EA0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14:paraId="29F661E8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6DCB1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1D6338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6742AFE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1A22F56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5FEC0A5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nu = -1;</w:t>
      </w:r>
    </w:p>
    <w:p w14:paraId="793161F0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68738E2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enu != 1 &amp;&amp; menu != 2)</w:t>
      </w:r>
    </w:p>
    <w:p w14:paraId="3C9E2A51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ACA34C7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57777B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88F8492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метод сортировки: \n 1. Хоара \n 2. Шелла \n Ввод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DDBB8A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970898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5D59E00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5604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7AC8BF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4427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0B27C66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2FCB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Shell(product, size);</w:t>
      </w:r>
    </w:p>
    <w:p w14:paraId="77D6B5A6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39D1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3CAE318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EEE67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Hoare(product, left, size - 1);</w:t>
      </w:r>
    </w:p>
    <w:p w14:paraId="2EFC8E2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74D5C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98F9A5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FCB61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4E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FC9F353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87BA2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FBF6CE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8078A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</w:t>
      </w:r>
      <w:r w:rsidRPr="00484E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8616A4" w14:textId="77777777" w:rsidR="00484E8D" w:rsidRP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F85CB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84E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5C8C19" w14:textId="77777777" w:rsidR="00484E8D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1945AC7" w14:textId="74775C44" w:rsidR="00155820" w:rsidRDefault="00484E8D" w:rsidP="00484E8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14955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F36FA4C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29ADEE3" w14:textId="77777777" w:rsidR="00B83B7B" w:rsidRDefault="00B83B7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49702F7" w14:textId="214EB15F" w:rsidR="003F324F" w:rsidRDefault="003F324F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2F758DC" w14:textId="4618D779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20F17D8" w14:textId="58129FF8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5D8FD983" w14:textId="7298706C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5D1DC669" w14:textId="5A5188A1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4F36434" w14:textId="0857DEF5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E111C18" w14:textId="616F9C4F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1CC6981" w14:textId="69F8356E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226A64F" w14:textId="4FC70D60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258EC46" w14:textId="486D0F72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AF67656" w14:textId="7C26869F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D07899B" w14:textId="5536E549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3607039A" w14:textId="4621FBDE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0C85415" w14:textId="404E7AB4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DC61366" w14:textId="52E2F8E2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872E538" w14:textId="77777777" w:rsidR="00484E8D" w:rsidRDefault="00484E8D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05971A9" w14:textId="48F28E56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Блок схема</w:t>
      </w:r>
    </w:p>
    <w:p w14:paraId="16D6C93B" w14:textId="0D6B5AB6" w:rsidR="003F324F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83BB7A" wp14:editId="5ABC1C79">
            <wp:extent cx="4146668" cy="8121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50" cy="81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3009" w14:textId="79D8B2AE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4BA97C" wp14:editId="36B1BFA8">
            <wp:extent cx="5867400" cy="91376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600E" w14:textId="36F0EA28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53CC48" wp14:editId="50D0D87F">
            <wp:extent cx="4684395" cy="925195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6104" w14:textId="39018EF6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D63755" wp14:editId="341561B1">
            <wp:extent cx="3727450" cy="25844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37C" w14:textId="2A2C42E9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14368BD" w14:textId="7F0FA049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78CC8D0" w14:textId="158500D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351846A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951AA6D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D040239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DD60A65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7597551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DF6A034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96CEDCB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2EB44CF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6BB9EA7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6C24443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0F3C5687" w:rsidR="00F6709B" w:rsidRDefault="00484E8D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1D4CED03" wp14:editId="2B2D475C">
            <wp:extent cx="2628900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2075" w14:textId="0BD4B410" w:rsidR="00484E8D" w:rsidRDefault="00484E8D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7A0C727F" wp14:editId="4A91642D">
            <wp:extent cx="2647950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CF0" w14:textId="3832467F" w:rsidR="00724B5E" w:rsidRDefault="00724B5E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A69811A" w14:textId="29C3EAF1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52C0D92" w14:textId="7BC75990" w:rsidR="00F6709B" w:rsidRPr="008A03AE" w:rsidRDefault="00F6709B" w:rsidP="00484E8D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6709B" w:rsidRPr="008A03AE" w:rsidSect="00F416E4">
      <w:headerReference w:type="default" r:id="rId19"/>
      <w:footerReference w:type="first" r:id="rId20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E9F5" w14:textId="77777777" w:rsidR="00573014" w:rsidRDefault="00573014" w:rsidP="004F46BA">
      <w:pPr>
        <w:spacing w:after="0"/>
      </w:pPr>
      <w:r>
        <w:separator/>
      </w:r>
    </w:p>
  </w:endnote>
  <w:endnote w:type="continuationSeparator" w:id="0">
    <w:p w14:paraId="53324AB4" w14:textId="77777777" w:rsidR="00573014" w:rsidRDefault="00573014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0471D" w14:textId="77777777" w:rsidR="00573014" w:rsidRDefault="00573014" w:rsidP="004F46BA">
      <w:pPr>
        <w:spacing w:after="0"/>
      </w:pPr>
      <w:r>
        <w:separator/>
      </w:r>
    </w:p>
  </w:footnote>
  <w:footnote w:type="continuationSeparator" w:id="0">
    <w:p w14:paraId="6C1F1959" w14:textId="77777777" w:rsidR="00573014" w:rsidRDefault="00573014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1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415CA"/>
    <w:rsid w:val="00450F9F"/>
    <w:rsid w:val="0045570B"/>
    <w:rsid w:val="00484E8D"/>
    <w:rsid w:val="004B50EB"/>
    <w:rsid w:val="004C6B7F"/>
    <w:rsid w:val="004F46BA"/>
    <w:rsid w:val="00502172"/>
    <w:rsid w:val="00521B07"/>
    <w:rsid w:val="00540F93"/>
    <w:rsid w:val="005513B7"/>
    <w:rsid w:val="00573014"/>
    <w:rsid w:val="005B6377"/>
    <w:rsid w:val="00682C59"/>
    <w:rsid w:val="006C0B77"/>
    <w:rsid w:val="006C0C4C"/>
    <w:rsid w:val="00724B5E"/>
    <w:rsid w:val="00796835"/>
    <w:rsid w:val="007A759A"/>
    <w:rsid w:val="00814B49"/>
    <w:rsid w:val="008242FF"/>
    <w:rsid w:val="00856FB0"/>
    <w:rsid w:val="00860765"/>
    <w:rsid w:val="00870751"/>
    <w:rsid w:val="008A03AE"/>
    <w:rsid w:val="00922C48"/>
    <w:rsid w:val="0093373E"/>
    <w:rsid w:val="009A5E92"/>
    <w:rsid w:val="00A243A6"/>
    <w:rsid w:val="00A9499A"/>
    <w:rsid w:val="00AB353E"/>
    <w:rsid w:val="00B10839"/>
    <w:rsid w:val="00B3552E"/>
    <w:rsid w:val="00B357F2"/>
    <w:rsid w:val="00B364E3"/>
    <w:rsid w:val="00B83B7B"/>
    <w:rsid w:val="00B915B7"/>
    <w:rsid w:val="00BC75C3"/>
    <w:rsid w:val="00C43142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6438-B405-4835-AEA4-072B3EA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4</cp:revision>
  <dcterms:created xsi:type="dcterms:W3CDTF">2021-06-01T18:22:00Z</dcterms:created>
  <dcterms:modified xsi:type="dcterms:W3CDTF">2021-06-01T18:23:00Z</dcterms:modified>
</cp:coreProperties>
</file>